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manax launches Web3 Security Atlas to enhance blockchain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lmanax, a leading AI platform renowned for its focus on Web3 security, has recently unveiled an ambitious initiative known as the Web3 Security Atlas. This open-source project is designed to monitor vulnerabilities, exploits, and security best practices within the blockchain landscape. Supported by a coalition of industry partners, including AnChain.AI, TRM Labs, and Hypernative, the initiative has gained further endorsement from the Stellar Development Foundation. </w:t>
      </w:r>
      <w:r/>
    </w:p>
    <w:p>
      <w:r/>
      <w:r>
        <w:t>The Web3 Security Atlas focuses on major blockchain networks including Solana, Ethereum, Base, and Stellar, aiming to serve as a comprehensive resource for developers, researchers, and organisations engaged within the sector. The initiative seeks to address a significant gap in blockchain security by providing a central repository of historical security data, facilitating a proactive approach that aids in mitigating threats associated with code exploits and hacking incidents.</w:t>
      </w:r>
      <w:r/>
    </w:p>
    <w:p>
      <w:r/>
      <w:r>
        <w:t>Commenting on the launch, a representative from Almanax highlighted that, despite blockchain’s open-source nature, the existing security datasets used for assessing various tools and analysing bugs have often been inconsistent and incomplete. Consequently, the Web3 Security Atlas intends to streamline access to source code and vulnerability data from diverse blockchain projects, thus enhancing the performance of existing AI-based security tools and standardising the evaluations of security solutions.</w:t>
      </w:r>
      <w:r/>
    </w:p>
    <w:p>
      <w:r/>
      <w:r>
        <w:t>The initiative is poised to support multiple stakeholders throughout the blockchain ecosystem. For blockchain companies and protocols, the structured vulnerability data will enable proactive monitoring of security risks, allowing developers to embed industry-standard best practices in their work. Developers will benefit from insights into common security vulnerabilities, equipping them to address issues early in the development process and avoid potential exploits. Meanwhile, auditors and security researchers will gain access to extensive historical exploit data, enhancing their threat models and enabling them to conduct thorough audits of blockchain systems.</w:t>
      </w:r>
      <w:r/>
    </w:p>
    <w:p>
      <w:r/>
      <w:r>
        <w:t>The need for robust security measures in Web3 systems is underlined by the increasing frequency and severity of security breaches in the sector. Almanax's leadership asserted that advancing security standards through collaborative efforts such as this initiative is crucial for reducing catastrophic incidents that have previously affected the industry.</w:t>
      </w:r>
      <w:r/>
    </w:p>
    <w:p>
      <w:r/>
      <w:r>
        <w:t>Moreover, the incorporation of artificial intelligence presents an opportunity for the field; the leadership noted that AI has been successful in identifying exploitable code, and the Web3 Security Atlas aims to replicate this success in the realm of blockchain security. They compared their efforts to the impact that ImageNet had on computer vision, suggesting that similar advancements are on the horizon for Web3 security.</w:t>
      </w:r>
      <w:r/>
    </w:p>
    <w:p>
      <w:r/>
      <w:r>
        <w:t>The first version of the Web3 Security Atlas is slated for release in the fourth quarter of 2024. This initial version will feature a foundational dataset that includes critical vulnerabilities and notable security incidents within the blockchain space. Following the inaugural release, Almanax and its collaborators plan to rapidly augment the dataset, envisioning the Web3 Security Atlas as a crucial tool to bolster the security measures across the entire blockchain industry.</w:t>
      </w:r>
      <w:r/>
    </w:p>
    <w:p>
      <w:r/>
      <w:r>
        <w:t>With its focus on consolidating and systematising critical security data, the Web3 Security Atlas represents a significant milestone in the ongoing endeavour to construct safer and more resilient decentralized systems. The initiative embodies the importance of collaboration and innovation in navigating the complex security challenges faced by the dynamic Web3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intrust.com/market-news/web3-security-atlas-aims-to-strengthen-blockchain-defenses</w:t>
        </w:r>
      </w:hyperlink>
      <w:r>
        <w:t xml:space="preserve"> - Corroborates the launch of the Web3 Security Atlas, its focus on major blockchain networks, and the involvement of industry partners.</w:t>
      </w:r>
      <w:r/>
    </w:p>
    <w:p>
      <w:pPr>
        <w:pStyle w:val="ListNumber"/>
        <w:spacing w:line="240" w:lineRule="auto"/>
        <w:ind w:left="720"/>
      </w:pPr>
      <w:r/>
      <w:hyperlink r:id="rId10">
        <w:r>
          <w:rPr>
            <w:color w:val="0000EE"/>
            <w:u w:val="single"/>
          </w:rPr>
          <w:t>https://www.cointrust.com/market-news/web3-security-atlas-aims-to-strengthen-blockchain-defenses</w:t>
        </w:r>
      </w:hyperlink>
      <w:r>
        <w:t xml:space="preserve"> - Details the initiative's goal to address gaps in blockchain security datasets and provide a centralized repository of historical security data.</w:t>
      </w:r>
      <w:r/>
    </w:p>
    <w:p>
      <w:pPr>
        <w:pStyle w:val="ListNumber"/>
        <w:spacing w:line="240" w:lineRule="auto"/>
        <w:ind w:left="720"/>
      </w:pPr>
      <w:r/>
      <w:hyperlink r:id="rId11">
        <w:r>
          <w:rPr>
            <w:color w:val="0000EE"/>
            <w:u w:val="single"/>
          </w:rPr>
          <w:t>https://www.businesswire.com/news/home/20241210167277/en/Almanax-Launches-Web3-Security-Atlas-An-Open-Source-Initiative-to-Strengthen-Web3-Security</w:t>
        </w:r>
      </w:hyperlink>
      <w:r>
        <w:t xml:space="preserve"> - Supports the involvement of AnChain.AI, TRM Labs, Hypernative, and the Stellar Development Foundation in the Web3 Security Atlas.</w:t>
      </w:r>
      <w:r/>
    </w:p>
    <w:p>
      <w:pPr>
        <w:pStyle w:val="ListNumber"/>
        <w:spacing w:line="240" w:lineRule="auto"/>
        <w:ind w:left="720"/>
      </w:pPr>
      <w:r/>
      <w:hyperlink r:id="rId11">
        <w:r>
          <w:rPr>
            <w:color w:val="0000EE"/>
            <w:u w:val="single"/>
          </w:rPr>
          <w:t>https://www.businesswire.com/news/home/20241210167277/en/Almanax-Launches-Web3-Security-Atlas-An-Open-Source-Initiative-to-Strengthen-Web3-Security</w:t>
        </w:r>
      </w:hyperlink>
      <w:r>
        <w:t xml:space="preserve"> - Explains how the initiative will benefit developers, researchers, and organizations by providing access to historical security data and enhancing AI-based security tools.</w:t>
      </w:r>
      <w:r/>
    </w:p>
    <w:p>
      <w:pPr>
        <w:pStyle w:val="ListNumber"/>
        <w:spacing w:line="240" w:lineRule="auto"/>
        <w:ind w:left="720"/>
      </w:pPr>
      <w:r/>
      <w:hyperlink r:id="rId10">
        <w:r>
          <w:rPr>
            <w:color w:val="0000EE"/>
            <w:u w:val="single"/>
          </w:rPr>
          <w:t>https://www.cointrust.com/market-news/web3-security-atlas-aims-to-strengthen-blockchain-defenses</w:t>
        </w:r>
      </w:hyperlink>
      <w:r>
        <w:t xml:space="preserve"> - Describes how the Web3 Security Atlas will support blockchain companies, developers, and auditors in monitoring and mitigating security risks.</w:t>
      </w:r>
      <w:r/>
    </w:p>
    <w:p>
      <w:pPr>
        <w:pStyle w:val="ListNumber"/>
        <w:spacing w:line="240" w:lineRule="auto"/>
        <w:ind w:left="720"/>
      </w:pPr>
      <w:r/>
      <w:hyperlink r:id="rId11">
        <w:r>
          <w:rPr>
            <w:color w:val="0000EE"/>
            <w:u w:val="single"/>
          </w:rPr>
          <w:t>https://www.businesswire.com/news/home/20241210167277/en/Almanax-Launches-Web3-Security-Atlas-An-Open-Source-Initiative-to-Strengthen-Web3-Security</w:t>
        </w:r>
      </w:hyperlink>
      <w:r>
        <w:t xml:space="preserve"> - Highlights the importance of advancing security standards through collaborative efforts to reduce catastrophic incidents in the Web3 industry.</w:t>
      </w:r>
      <w:r/>
    </w:p>
    <w:p>
      <w:pPr>
        <w:pStyle w:val="ListNumber"/>
        <w:spacing w:line="240" w:lineRule="auto"/>
        <w:ind w:left="720"/>
      </w:pPr>
      <w:r/>
      <w:hyperlink r:id="rId10">
        <w:r>
          <w:rPr>
            <w:color w:val="0000EE"/>
            <w:u w:val="single"/>
          </w:rPr>
          <w:t>https://www.cointrust.com/market-news/web3-security-atlas-aims-to-strengthen-blockchain-defenses</w:t>
        </w:r>
      </w:hyperlink>
      <w:r>
        <w:t xml:space="preserve"> - Discusses the role of artificial intelligence in identifying exploitable code and its potential impact on Web3 security, similar to ImageNet's impact on computer vision.</w:t>
      </w:r>
      <w:r/>
    </w:p>
    <w:p>
      <w:pPr>
        <w:pStyle w:val="ListNumber"/>
        <w:spacing w:line="240" w:lineRule="auto"/>
        <w:ind w:left="720"/>
      </w:pPr>
      <w:r/>
      <w:hyperlink r:id="rId11">
        <w:r>
          <w:rPr>
            <w:color w:val="0000EE"/>
            <w:u w:val="single"/>
          </w:rPr>
          <w:t>https://www.businesswire.com/news/home/20241210167277/en/Almanax-Launches-Web3-Security-Atlas-An-Open-Source-Initiative-to-Strengthen-Web3-Security</w:t>
        </w:r>
      </w:hyperlink>
      <w:r>
        <w:t xml:space="preserve"> - Confirms the planned release of the first version of the Web3 Security Atlas in Q4 2024 and the initial dataset it will include.</w:t>
      </w:r>
      <w:r/>
    </w:p>
    <w:p>
      <w:pPr>
        <w:pStyle w:val="ListNumber"/>
        <w:spacing w:line="240" w:lineRule="auto"/>
        <w:ind w:left="720"/>
      </w:pPr>
      <w:r/>
      <w:hyperlink r:id="rId10">
        <w:r>
          <w:rPr>
            <w:color w:val="0000EE"/>
            <w:u w:val="single"/>
          </w:rPr>
          <w:t>https://www.cointrust.com/market-news/web3-security-atlas-aims-to-strengthen-blockchain-defenses</w:t>
        </w:r>
      </w:hyperlink>
      <w:r>
        <w:t xml:space="preserve"> - Details the plan to rapidly expand the dataset following the initial release and its envisioned impact on the blockchain industry's security posture.</w:t>
      </w:r>
      <w:r/>
    </w:p>
    <w:p>
      <w:pPr>
        <w:pStyle w:val="ListNumber"/>
        <w:spacing w:line="240" w:lineRule="auto"/>
        <w:ind w:left="720"/>
      </w:pPr>
      <w:r/>
      <w:hyperlink r:id="rId10">
        <w:r>
          <w:rPr>
            <w:color w:val="0000EE"/>
            <w:u w:val="single"/>
          </w:rPr>
          <w:t>https://www.cointrust.com/market-news/web3-security-atlas-aims-to-strengthen-blockchain-defenses</w:t>
        </w:r>
      </w:hyperlink>
      <w:r>
        <w:t xml:space="preserve"> - Emphasizes the initiative's significance in consolidating and systematizing critical security data to build safer and more resilient decentralized systems.</w:t>
      </w:r>
      <w:r/>
    </w:p>
    <w:p>
      <w:pPr>
        <w:pStyle w:val="ListNumber"/>
        <w:spacing w:line="240" w:lineRule="auto"/>
        <w:ind w:left="720"/>
      </w:pPr>
      <w:r/>
      <w:hyperlink r:id="rId11">
        <w:r>
          <w:rPr>
            <w:color w:val="0000EE"/>
            <w:u w:val="single"/>
          </w:rPr>
          <w:t>https://www.businesswire.com/news/home/20241210167277/en/Almanax-Launches-Web3-Security-Atlas-An-Open-Source-Initiative-to-Strengthen-Web3-Security</w:t>
        </w:r>
      </w:hyperlink>
      <w:r>
        <w:t xml:space="preserve"> - Reiterates the importance of collaboration and innovation in addressing the complex security challenges of the Web3 ecosystem.</w:t>
      </w:r>
      <w:r/>
    </w:p>
    <w:p>
      <w:pPr>
        <w:pStyle w:val="ListNumber"/>
        <w:spacing w:line="240" w:lineRule="auto"/>
        <w:ind w:left="720"/>
      </w:pPr>
      <w:r/>
      <w:hyperlink r:id="rId12">
        <w:r>
          <w:rPr>
            <w:color w:val="0000EE"/>
            <w:u w:val="single"/>
          </w:rPr>
          <w:t>https://news.google.com/rss/articles/CBMinAFBVV95cUxPMThqZkl5dXhzdl94aWl0QlZCRFh2bEQySHRBbWJfaUxUYVNQUVRadjRMNUo4SFZFbHVZaFhaYW9iVFl5LXZBTkxldFpGNGRvcEV3TkV2YVc1Vm9ZVm9EX3pyRnM1dFAwbGc2c3J1NFM3dmFRRkh1YXlGSTJ0ZE5fTkxkNmpEZklVVWRjOUppUGJIamM3bjhKZkwxTDnSAaIBQVVfeXFMUHRtZnpTRVI3YWtZeElXaS1vVVpuRnBsSXNzT3ZHNW83VFJ5dzN6UUdKTW5PVFBndURtUGxKM09jakVGTzdpM0hibHVTQVB5TC1rcmZ2elp5OGNnNm0yWkg1N1NLUUNpOVlTY2RzcF80Qks0YkVJSFczTUJlM2V4VTNGRXZlZ2k5QjQteWFQckx4YnhtcWFrQjVPVUIwanc3Y2V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intrust.com/market-news/web3-security-atlas-aims-to-strengthen-blockchain-defenses" TargetMode="External"/><Relationship Id="rId11" Type="http://schemas.openxmlformats.org/officeDocument/2006/relationships/hyperlink" Target="https://www.businesswire.com/news/home/20241210167277/en/Almanax-Launches-Web3-Security-Atlas-An-Open-Source-Initiative-to-Strengthen-Web3-Security" TargetMode="External"/><Relationship Id="rId12" Type="http://schemas.openxmlformats.org/officeDocument/2006/relationships/hyperlink" Target="https://news.google.com/rss/articles/CBMinAFBVV95cUxPMThqZkl5dXhzdl94aWl0QlZCRFh2bEQySHRBbWJfaUxUYVNQUVRadjRMNUo4SFZFbHVZaFhaYW9iVFl5LXZBTkxldFpGNGRvcEV3TkV2YVc1Vm9ZVm9EX3pyRnM1dFAwbGc2c3J1NFM3dmFRRkh1YXlGSTJ0ZE5fTkxkNmpEZklVVWRjOUppUGJIamM3bjhKZkwxTDnSAaIBQVVfeXFMUHRtZnpTRVI3YWtZeElXaS1vVVpuRnBsSXNzT3ZHNW83VFJ5dzN6UUdKTW5PVFBndURtUGxKM09jakVGTzdpM0hibHVTQVB5TC1rcmZ2elp5OGNnNm0yWkg1N1NLUUNpOVlTY2RzcF80Qks0YkVJSFczTUJlM2V4VTNGRXZlZ2k5QjQteWFQckx4YnhtcWFrQjVPVUIwanc3Y2V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